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B8" w:rsidRDefault="00BA14B8" w:rsidP="00BA14B8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08739E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申請書イ－①の添付書類）</w:t>
      </w:r>
    </w:p>
    <w:p w:rsidR="00BA14B8" w:rsidRPr="005B3DD5" w:rsidRDefault="00BA14B8" w:rsidP="00BA14B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08739E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52BB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</w:p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</w:t>
            </w:r>
            <w:r w:rsidR="0008739E">
              <w:rPr>
                <w:rFonts w:ascii="ＭＳ ゴシック" w:eastAsia="ＭＳ ゴシック" w:hAnsi="ＭＳ ゴシック" w:hint="eastAsia"/>
                <w:sz w:val="24"/>
              </w:rPr>
              <w:t>）（※２）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BA14B8" w:rsidTr="00BA14B8">
        <w:tc>
          <w:tcPr>
            <w:tcW w:w="3256" w:type="dxa"/>
          </w:tcPr>
          <w:p w:rsidR="00BA14B8" w:rsidRDefault="00BA14B8" w:rsidP="00BA14B8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BA14B8" w:rsidRDefault="00BA14B8" w:rsidP="00BA14B8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には、営んでいる事業が属する全ての業種（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BA14B8" w:rsidRDefault="00BA14B8" w:rsidP="00BA14B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BA14B8" w:rsidRPr="00CB0B6B" w:rsidRDefault="00BA14B8" w:rsidP="00BA14B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BA14B8" w:rsidRDefault="00BA14B8" w:rsidP="00BA14B8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BA14B8" w:rsidTr="00BA14B8">
        <w:tc>
          <w:tcPr>
            <w:tcW w:w="5070" w:type="dxa"/>
          </w:tcPr>
          <w:p w:rsidR="00BA14B8" w:rsidRPr="00811FF9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売上高</w:t>
            </w:r>
          </w:p>
        </w:tc>
        <w:tc>
          <w:tcPr>
            <w:tcW w:w="4698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BA14B8" w:rsidTr="00BA14B8">
        <w:tc>
          <w:tcPr>
            <w:tcW w:w="5070" w:type="dxa"/>
          </w:tcPr>
          <w:p w:rsidR="00BA14B8" w:rsidRPr="00811FF9" w:rsidRDefault="00BA14B8" w:rsidP="00BA14B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最近３か月の前年同期の売上高</w:t>
            </w:r>
          </w:p>
        </w:tc>
        <w:tc>
          <w:tcPr>
            <w:tcW w:w="4698" w:type="dxa"/>
          </w:tcPr>
          <w:p w:rsidR="00BA14B8" w:rsidRDefault="00BA14B8" w:rsidP="00BA14B8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A14B8" w:rsidRDefault="00BA14B8" w:rsidP="00BA14B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BA14B8" w:rsidRPr="00DD40DA" w:rsidRDefault="00BA14B8" w:rsidP="00BA14B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最近３か月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売上高の減少率）</w:t>
      </w:r>
    </w:p>
    <w:p w:rsidR="00BA14B8" w:rsidRPr="003A4554" w:rsidRDefault="00BA14B8" w:rsidP="00BA14B8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BA14B8" w:rsidRPr="00F050E3" w:rsidTr="00BA14B8">
        <w:tc>
          <w:tcPr>
            <w:tcW w:w="6487" w:type="dxa"/>
          </w:tcPr>
          <w:p w:rsidR="00BA14B8" w:rsidRPr="00F050E3" w:rsidRDefault="00BA14B8" w:rsidP="00BA14B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BA14B8" w:rsidRDefault="00BA14B8" w:rsidP="00BA14B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BA14B8" w:rsidRPr="00F050E3" w:rsidRDefault="00BA14B8" w:rsidP="00BA14B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BA14B8" w:rsidRPr="00F050E3" w:rsidTr="00BA14B8">
        <w:tc>
          <w:tcPr>
            <w:tcW w:w="6487" w:type="dxa"/>
          </w:tcPr>
          <w:p w:rsidR="00BA14B8" w:rsidRPr="00F050E3" w:rsidRDefault="00BA14B8" w:rsidP="00BA14B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BA14B8" w:rsidRPr="00F050E3" w:rsidRDefault="00BA14B8" w:rsidP="00BA14B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BA14B8" w:rsidRPr="00F050E3" w:rsidRDefault="00BA14B8" w:rsidP="00BA14B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BA14B8" w:rsidRPr="00811FF9" w:rsidRDefault="00BA14B8" w:rsidP="00BA14B8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BA14B8" w:rsidRDefault="00BA14B8" w:rsidP="00BA14B8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BA14B8" w:rsidRPr="00BA14B8" w:rsidRDefault="00BA14B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662B45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①</w:t>
      </w:r>
      <w:r w:rsidR="00CB0B6B">
        <w:rPr>
          <w:rFonts w:ascii="ＭＳ ゴシック" w:eastAsia="ＭＳ ゴシック" w:hAnsi="ＭＳ ゴシック" w:hint="eastAsia"/>
          <w:sz w:val="24"/>
        </w:rPr>
        <w:t>の添付書類（例））</w:t>
      </w:r>
    </w:p>
    <w:p w:rsidR="00CB0B6B" w:rsidRPr="005B3DD5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5B3DD5">
        <w:rPr>
          <w:rFonts w:ascii="ＭＳ ゴシック" w:eastAsia="ＭＳ ゴシック" w:hAnsi="ＭＳ ゴシック" w:hint="eastAsia"/>
          <w:sz w:val="24"/>
          <w:u w:val="single"/>
        </w:rPr>
        <w:t>申請者名：　（名称及び代表者の氏名）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/>
      </w:tblPr>
      <w:tblGrid>
        <w:gridCol w:w="3256"/>
        <w:gridCol w:w="3256"/>
        <w:gridCol w:w="3256"/>
      </w:tblGrid>
      <w:tr w:rsidR="00CB0B6B" w:rsidTr="00CB0B6B">
        <w:tc>
          <w:tcPr>
            <w:tcW w:w="3256" w:type="dxa"/>
          </w:tcPr>
          <w:p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●●●●●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△△△△業、■■■業（※２）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○○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▲▲▲業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CB0B6B" w:rsidP="00D43353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1D05C3">
        <w:rPr>
          <w:rFonts w:ascii="ＭＳ ゴシック" w:eastAsia="ＭＳ ゴシック" w:hAnsi="ＭＳ ゴシック" w:hint="eastAsia"/>
          <w:sz w:val="24"/>
        </w:rPr>
        <w:t>：業種欄</w:t>
      </w:r>
      <w:r>
        <w:rPr>
          <w:rFonts w:ascii="ＭＳ ゴシック" w:eastAsia="ＭＳ ゴシック" w:hAnsi="ＭＳ ゴシック" w:hint="eastAsia"/>
          <w:sz w:val="24"/>
        </w:rPr>
        <w:t>には、</w:t>
      </w:r>
      <w:r w:rsidR="001D05C3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Style w:val="a3"/>
        <w:tblW w:w="0" w:type="auto"/>
        <w:tblLook w:val="04A0"/>
      </w:tblPr>
      <w:tblGrid>
        <w:gridCol w:w="5070"/>
        <w:gridCol w:w="4698"/>
      </w:tblGrid>
      <w:tr w:rsidR="00CB0B6B" w:rsidTr="00CB0B6B">
        <w:tc>
          <w:tcPr>
            <w:tcW w:w="5070" w:type="dxa"/>
          </w:tcPr>
          <w:p w:rsidR="00CB0B6B" w:rsidRPr="00811FF9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最近３か月の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/>
      </w:tblPr>
      <w:tblGrid>
        <w:gridCol w:w="6487"/>
        <w:gridCol w:w="1559"/>
        <w:gridCol w:w="1740"/>
      </w:tblGrid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1D05C3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:rsidR="00D43353" w:rsidRPr="00D43353" w:rsidRDefault="00D43353" w:rsidP="003D09DA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BA14B8">
      <w:footerReference w:type="even" r:id="rId8"/>
      <w:footerReference w:type="default" r:id="rId9"/>
      <w:pgSz w:w="11906" w:h="16838" w:code="9"/>
      <w:pgMar w:top="851" w:right="1134" w:bottom="567" w:left="1191" w:header="567" w:footer="567" w:gutter="0"/>
      <w:pgNumType w:fmt="numberInDash"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D5" w:rsidRDefault="00FC6DD5">
      <w:r>
        <w:separator/>
      </w:r>
    </w:p>
  </w:endnote>
  <w:endnote w:type="continuationSeparator" w:id="0">
    <w:p w:rsidR="00FC6DD5" w:rsidRDefault="00FC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BA14B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14B8" w:rsidRDefault="00BA14B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B8" w:rsidRDefault="00BA14B8" w:rsidP="0027155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D5" w:rsidRDefault="00FC6DD5">
      <w:r>
        <w:separator/>
      </w:r>
    </w:p>
  </w:footnote>
  <w:footnote w:type="continuationSeparator" w:id="0">
    <w:p w:rsidR="00FC6DD5" w:rsidRDefault="00FC6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335"/>
  <w:displayHorizontalDrawingGridEvery w:val="0"/>
  <w:characterSpacingControl w:val="compressPunctuation"/>
  <w:hdrShapeDefaults>
    <o:shapedefaults v:ext="edit" spidmax="532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73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9DA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95C3F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0B89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2BB9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30AB"/>
    <w:rsid w:val="00B9600E"/>
    <w:rsid w:val="00B97867"/>
    <w:rsid w:val="00BA14B8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6B33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6DD5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C6F4-D741-4C6C-BCEF-1B64A279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tanaka478</dc:creator>
  <cp:lastModifiedBy>miyashiro</cp:lastModifiedBy>
  <cp:revision>3</cp:revision>
  <cp:lastPrinted>2012-10-10T11:32:00Z</cp:lastPrinted>
  <dcterms:created xsi:type="dcterms:W3CDTF">2012-10-24T10:45:00Z</dcterms:created>
  <dcterms:modified xsi:type="dcterms:W3CDTF">2012-10-24T10:45:00Z</dcterms:modified>
</cp:coreProperties>
</file>